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C81F" w14:textId="1AF1905D" w:rsidR="009B743E" w:rsidRPr="00A6020D" w:rsidRDefault="00B2590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441338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00326D2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05C64C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3925777" w14:textId="77777777" w:rsidR="009B743E" w:rsidRPr="0099493F" w:rsidRDefault="00FF1A47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niverzálny mulčovač</w:t>
            </w:r>
          </w:p>
        </w:tc>
      </w:tr>
      <w:tr w:rsidR="009B743E" w14:paraId="20A1A54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991A9B0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42793D6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D5F6B3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744D7AE3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6EE71B57" w14:textId="77777777" w:rsidR="007C62EA" w:rsidRDefault="007C62EA">
      <w:pPr>
        <w:rPr>
          <w:rFonts w:asciiTheme="minorHAnsi" w:hAnsiTheme="minorHAnsi" w:cstheme="minorHAnsi"/>
          <w:b/>
          <w:sz w:val="28"/>
          <w:szCs w:val="28"/>
        </w:rPr>
      </w:pPr>
    </w:p>
    <w:p w14:paraId="5B705338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C95858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F3575D0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0F5B109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55B92AD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2F7A87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B7C96F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E31A64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BAC9BFF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7E95A14" w14:textId="77777777" w:rsidR="009B743E" w:rsidRPr="00CD66D8" w:rsidRDefault="00FE3CF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9B743E" w:rsidRPr="00B704C5" w14:paraId="1A4BA49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1C5CD89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C6ADA76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C62EA" w:rsidRPr="00B704C5" w14:paraId="0A3D7F0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F9F5827" w14:textId="14E4FE76" w:rsidR="007C62EA" w:rsidRPr="003C3DA3" w:rsidRDefault="007C62E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F05BD57" w14:textId="77777777" w:rsidR="007C62EA" w:rsidRPr="00CD66D8" w:rsidRDefault="007C62E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15C3DD5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2F68993" w14:textId="3470BC97" w:rsidR="009B743E" w:rsidRPr="003C3DA3" w:rsidRDefault="007C62E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708C03E" w14:textId="5DB29CF4" w:rsidR="009B743E" w:rsidRPr="00CD66D8" w:rsidRDefault="007C62E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cstheme="minorHAnsi"/>
                <w:sz w:val="24"/>
                <w:szCs w:val="24"/>
              </w:rPr>
              <w:t xml:space="preserve">no/ nie </w:t>
            </w:r>
          </w:p>
        </w:tc>
      </w:tr>
    </w:tbl>
    <w:p w14:paraId="160E619E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0C3A12C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393414F0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65C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043256D0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1419E6" w14:textId="77777777" w:rsidR="009B743E" w:rsidRPr="00265B86" w:rsidRDefault="009B743E" w:rsidP="00265B86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Univerzálny </w:t>
            </w:r>
            <w:proofErr w:type="spellStart"/>
            <w:r w:rsid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</w:p>
        </w:tc>
      </w:tr>
      <w:tr w:rsidR="009B743E" w:rsidRPr="00B704C5" w14:paraId="3E65F96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1D44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79EB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E4A50" w:rsidRPr="00B704C5" w14:paraId="358DF7FC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8D67" w14:textId="77777777" w:rsidR="007E4A50" w:rsidRPr="00EE2A43" w:rsidRDefault="007E4A50" w:rsidP="007E4A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C68FF8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acovný záber – min. 6,00 m</w:t>
            </w:r>
          </w:p>
        </w:tc>
      </w:tr>
      <w:tr w:rsidR="007E4A50" w:rsidRPr="00B704C5" w14:paraId="3407291C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3EB0" w14:textId="77777777" w:rsidR="007E4A50" w:rsidRPr="00EE2A43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C4ABFF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epravná šírka  - max. 2,50 m</w:t>
            </w:r>
          </w:p>
        </w:tc>
      </w:tr>
      <w:tr w:rsidR="007E4A50" w:rsidRPr="00B704C5" w14:paraId="389FD7C0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0D7FD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2ABCF5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Typ stroja - nesený, hydraulicky sklopný</w:t>
            </w:r>
          </w:p>
        </w:tc>
      </w:tr>
      <w:tr w:rsidR="007E4A50" w:rsidRPr="00B704C5" w14:paraId="1B97FE09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A4EF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D849E8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 xml:space="preserve">Pracovné orgány – vertikálne uložený rotor s kladivami </w:t>
            </w:r>
          </w:p>
        </w:tc>
      </w:tr>
      <w:tr w:rsidR="007E4A50" w:rsidRPr="00B704C5" w14:paraId="41940ED6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94DF3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304355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Trojbodový záves kategórie - II. a III.</w:t>
            </w:r>
          </w:p>
        </w:tc>
      </w:tr>
      <w:tr w:rsidR="007E4A50" w:rsidRPr="00B704C5" w14:paraId="703319D0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045A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55DE04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iemer rotora - 620 mm</w:t>
            </w:r>
          </w:p>
        </w:tc>
      </w:tr>
      <w:tr w:rsidR="007E4A50" w:rsidRPr="00B704C5" w14:paraId="66D9636E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24303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81AD13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Čelné ochranné kryty</w:t>
            </w:r>
          </w:p>
        </w:tc>
      </w:tr>
      <w:tr w:rsidR="007E4A50" w:rsidRPr="00B704C5" w14:paraId="768AA56F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84F46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0D57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porné vodiace stranové plazy</w:t>
            </w:r>
          </w:p>
        </w:tc>
      </w:tr>
      <w:tr w:rsidR="007E4A50" w:rsidRPr="00B704C5" w14:paraId="35203BEC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83A4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F34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Nastavenie výšky - oporné kolesá, 4 ks (min. 10.0/80-12 8 ply)</w:t>
            </w:r>
          </w:p>
        </w:tc>
      </w:tr>
      <w:tr w:rsidR="007E4A50" w:rsidRPr="00B704C5" w14:paraId="7E741C2F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9424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06E4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táčky vývodového hriadeľa - 1 000 ot/min</w:t>
            </w:r>
          </w:p>
        </w:tc>
      </w:tr>
      <w:tr w:rsidR="007E4A50" w:rsidRPr="00B704C5" w14:paraId="7F9093D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297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D16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Voľnobežka zabudovaná v prevodovke</w:t>
            </w:r>
          </w:p>
        </w:tc>
      </w:tr>
      <w:tr w:rsidR="007E4A50" w:rsidRPr="00B704C5" w14:paraId="56214B3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EA62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A9DC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Mulčovacie kladivá a 175 mm priame proti ostrie</w:t>
            </w:r>
          </w:p>
        </w:tc>
      </w:tr>
      <w:tr w:rsidR="007E4A50" w:rsidRPr="00B704C5" w14:paraId="42B62CC4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534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6F21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svetlenie</w:t>
            </w:r>
          </w:p>
        </w:tc>
      </w:tr>
      <w:tr w:rsidR="007E4A50" w:rsidRPr="00B704C5" w14:paraId="29FFBB75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4A2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4FD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ožadovaný hydraulický rozvod - 1 dvojčinný</w:t>
            </w:r>
          </w:p>
        </w:tc>
      </w:tr>
      <w:tr w:rsidR="007E4A50" w:rsidRPr="00B704C5" w14:paraId="666CBB75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08F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8B9C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očet kladív – min. 72 ks</w:t>
            </w:r>
          </w:p>
        </w:tc>
      </w:tr>
      <w:tr w:rsidR="007E4A50" w:rsidRPr="00B704C5" w14:paraId="27F45882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4E5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ACE3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Hmotnosť stroja – min. 3 000 kg</w:t>
            </w:r>
          </w:p>
        </w:tc>
      </w:tr>
    </w:tbl>
    <w:p w14:paraId="63F4371C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AF31CBE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BA26A42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0D339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AD194D" w14:textId="283C1A4E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288305E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5BC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56D2351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C91902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5CF1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ADF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90E03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DC07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24ED8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6BFC0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56F73" w14:textId="77777777" w:rsidR="007C62EA" w:rsidRPr="00E86327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CA86B81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02D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D2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31369E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08FD8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F2EB6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C98B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FBB9253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5EE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8EBB623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5B7493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80770E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CAAE8" w14:textId="77777777" w:rsidR="00143013" w:rsidRDefault="00143013" w:rsidP="007E20AA">
      <w:r>
        <w:separator/>
      </w:r>
    </w:p>
  </w:endnote>
  <w:endnote w:type="continuationSeparator" w:id="0">
    <w:p w14:paraId="625C2A63" w14:textId="77777777" w:rsidR="00143013" w:rsidRDefault="0014301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43EDD" w14:textId="77777777" w:rsidR="00143013" w:rsidRDefault="00143013" w:rsidP="007E20AA">
      <w:r>
        <w:separator/>
      </w:r>
    </w:p>
  </w:footnote>
  <w:footnote w:type="continuationSeparator" w:id="0">
    <w:p w14:paraId="2204D22C" w14:textId="77777777" w:rsidR="00143013" w:rsidRDefault="0014301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B7E0" w14:textId="424573CD" w:rsidR="009B743E" w:rsidRDefault="009B743E" w:rsidP="007E20AA">
    <w:pPr>
      <w:pStyle w:val="Hlavika"/>
      <w:jc w:val="right"/>
    </w:pPr>
    <w:r>
      <w:t xml:space="preserve">Príloha č. </w:t>
    </w:r>
    <w:r w:rsidR="00B25902">
      <w:t>2</w:t>
    </w:r>
    <w:r>
      <w:t xml:space="preserve"> </w:t>
    </w:r>
  </w:p>
  <w:p w14:paraId="24B5DBC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A6A41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327B26A4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986320D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C3AF9B5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D8A7E8E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B4EF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AF263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49668146">
    <w:abstractNumId w:val="2"/>
  </w:num>
  <w:num w:numId="2" w16cid:durableId="442304192">
    <w:abstractNumId w:val="6"/>
  </w:num>
  <w:num w:numId="3" w16cid:durableId="272397258">
    <w:abstractNumId w:val="1"/>
  </w:num>
  <w:num w:numId="4" w16cid:durableId="143163386">
    <w:abstractNumId w:val="0"/>
  </w:num>
  <w:num w:numId="5" w16cid:durableId="1037507940">
    <w:abstractNumId w:val="4"/>
  </w:num>
  <w:num w:numId="6" w16cid:durableId="718096371">
    <w:abstractNumId w:val="5"/>
  </w:num>
  <w:num w:numId="7" w16cid:durableId="351229638">
    <w:abstractNumId w:val="3"/>
  </w:num>
  <w:num w:numId="8" w16cid:durableId="585922453">
    <w:abstractNumId w:val="8"/>
  </w:num>
  <w:num w:numId="9" w16cid:durableId="2065250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43013"/>
    <w:rsid w:val="001900DA"/>
    <w:rsid w:val="00204529"/>
    <w:rsid w:val="00265B86"/>
    <w:rsid w:val="002814AE"/>
    <w:rsid w:val="00291D4D"/>
    <w:rsid w:val="002C51C5"/>
    <w:rsid w:val="002E13EB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3500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E8"/>
    <w:rsid w:val="006C3F10"/>
    <w:rsid w:val="006C58A7"/>
    <w:rsid w:val="006D03B4"/>
    <w:rsid w:val="00763F8E"/>
    <w:rsid w:val="00795E87"/>
    <w:rsid w:val="007B1B2D"/>
    <w:rsid w:val="007C62EA"/>
    <w:rsid w:val="007E20AA"/>
    <w:rsid w:val="007E4A50"/>
    <w:rsid w:val="007F45DE"/>
    <w:rsid w:val="00820E57"/>
    <w:rsid w:val="0083184B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5902"/>
    <w:rsid w:val="00B26417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24CFD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E3CF6"/>
    <w:rsid w:val="00FF1A4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C4F4"/>
  <w15:docId w15:val="{13019F3D-AFAF-492B-B59A-22FC8D3F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B679-4A70-4E97-9F97-A747F41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6</cp:revision>
  <cp:lastPrinted>2021-01-12T15:08:00Z</cp:lastPrinted>
  <dcterms:created xsi:type="dcterms:W3CDTF">2022-06-08T12:28:00Z</dcterms:created>
  <dcterms:modified xsi:type="dcterms:W3CDTF">2024-03-25T13:45:00Z</dcterms:modified>
</cp:coreProperties>
</file>